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5F521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>/201</w:t>
      </w:r>
      <w:r w:rsidR="00B45DA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E41E2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3163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3163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316396"/>
    <w:rsid w:val="00327CDB"/>
    <w:rsid w:val="00353174"/>
    <w:rsid w:val="00365AA5"/>
    <w:rsid w:val="003B24C5"/>
    <w:rsid w:val="003C5D8E"/>
    <w:rsid w:val="00430EA0"/>
    <w:rsid w:val="00433401"/>
    <w:rsid w:val="00463E56"/>
    <w:rsid w:val="005365C8"/>
    <w:rsid w:val="005C504E"/>
    <w:rsid w:val="005F521C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C07E2"/>
    <w:rsid w:val="00B219CC"/>
    <w:rsid w:val="00B45DA4"/>
    <w:rsid w:val="00B717B7"/>
    <w:rsid w:val="00CB7931"/>
    <w:rsid w:val="00D27245"/>
    <w:rsid w:val="00D7713E"/>
    <w:rsid w:val="00DC1DE9"/>
    <w:rsid w:val="00E41E2B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206C-A112-46C7-8D0D-9EBAD7A5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51:00Z</cp:lastPrinted>
  <dcterms:created xsi:type="dcterms:W3CDTF">2021-09-23T21:54:00Z</dcterms:created>
  <dcterms:modified xsi:type="dcterms:W3CDTF">2024-03-22T20:22:00Z</dcterms:modified>
</cp:coreProperties>
</file>